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D9" w:rsidRPr="005E764F" w:rsidRDefault="0003783F" w:rsidP="0003783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Pr="005E764F">
        <w:rPr>
          <w:rFonts w:ascii="Times New Roman" w:hAnsi="Times New Roman" w:cs="Times New Roman"/>
          <w:sz w:val="24"/>
          <w:szCs w:val="24"/>
        </w:rPr>
        <w:t xml:space="preserve"> _______ </w:t>
      </w:r>
    </w:p>
    <w:p w:rsidR="0003783F" w:rsidRPr="005E764F" w:rsidRDefault="0003783F" w:rsidP="0003783F">
      <w:pPr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t>г. Красноярск</w:t>
      </w:r>
      <w:r w:rsidRPr="005E7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40E25" w:rsidRPr="005E76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764F">
        <w:rPr>
          <w:rFonts w:ascii="Times New Roman" w:hAnsi="Times New Roman" w:cs="Times New Roman"/>
          <w:sz w:val="24"/>
          <w:szCs w:val="24"/>
        </w:rPr>
        <w:t>«_____» _____________ 20       г.</w:t>
      </w:r>
    </w:p>
    <w:p w:rsidR="0003783F" w:rsidRPr="005E764F" w:rsidRDefault="005E764F" w:rsidP="00D3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783F" w:rsidRPr="005E764F">
        <w:rPr>
          <w:rFonts w:ascii="Times New Roman" w:hAnsi="Times New Roman" w:cs="Times New Roman"/>
          <w:sz w:val="24"/>
          <w:szCs w:val="24"/>
        </w:rPr>
        <w:t>Краевое государственное бюджетное учреждение здравоохранения «Красноярский краевой врачебно-физкультурный диспанс</w:t>
      </w:r>
      <w:r w:rsidR="000D2FF4" w:rsidRPr="005E764F">
        <w:rPr>
          <w:rFonts w:ascii="Times New Roman" w:hAnsi="Times New Roman" w:cs="Times New Roman"/>
          <w:sz w:val="24"/>
          <w:szCs w:val="24"/>
        </w:rPr>
        <w:t>ер» (КГБУЗ ККВФД), в лице</w:t>
      </w:r>
      <w:r w:rsidR="00513190" w:rsidRPr="005E764F">
        <w:rPr>
          <w:rFonts w:ascii="Times New Roman" w:hAnsi="Times New Roman" w:cs="Times New Roman"/>
          <w:sz w:val="24"/>
          <w:szCs w:val="24"/>
        </w:rPr>
        <w:t xml:space="preserve"> главного в</w:t>
      </w:r>
      <w:r w:rsidR="000D2FF4" w:rsidRPr="005E764F">
        <w:rPr>
          <w:rFonts w:ascii="Times New Roman" w:hAnsi="Times New Roman" w:cs="Times New Roman"/>
          <w:sz w:val="24"/>
          <w:szCs w:val="24"/>
        </w:rPr>
        <w:t>рача Николаева Валерия Михайловича</w:t>
      </w:r>
      <w:r w:rsidR="0003783F" w:rsidRPr="005E764F">
        <w:rPr>
          <w:rFonts w:ascii="Times New Roman" w:hAnsi="Times New Roman" w:cs="Times New Roman"/>
          <w:sz w:val="24"/>
          <w:szCs w:val="24"/>
        </w:rPr>
        <w:t>, действующего на основан</w:t>
      </w:r>
      <w:r w:rsidR="00237C87" w:rsidRPr="005E764F">
        <w:rPr>
          <w:rFonts w:ascii="Times New Roman" w:hAnsi="Times New Roman" w:cs="Times New Roman"/>
          <w:sz w:val="24"/>
          <w:szCs w:val="24"/>
        </w:rPr>
        <w:t>ии Устава, именуемое далее Исполнитель</w:t>
      </w:r>
      <w:r w:rsidR="00D32430" w:rsidRPr="005E764F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 _____________________________________________________________________________ _______________________________________________________________</w:t>
      </w:r>
      <w:r w:rsidR="0003783F" w:rsidRPr="005E764F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32430" w:rsidRPr="005E764F">
        <w:rPr>
          <w:rFonts w:ascii="Times New Roman" w:hAnsi="Times New Roman" w:cs="Times New Roman"/>
          <w:sz w:val="24"/>
          <w:szCs w:val="24"/>
        </w:rPr>
        <w:t>дир</w:t>
      </w:r>
      <w:r>
        <w:rPr>
          <w:rFonts w:ascii="Times New Roman" w:hAnsi="Times New Roman" w:cs="Times New Roman"/>
          <w:sz w:val="24"/>
          <w:szCs w:val="24"/>
        </w:rPr>
        <w:t>ектора _____________________________________________________________________________</w:t>
      </w:r>
      <w:r w:rsidR="00D32430" w:rsidRPr="005E764F">
        <w:rPr>
          <w:rFonts w:ascii="Times New Roman" w:hAnsi="Times New Roman" w:cs="Times New Roman"/>
          <w:sz w:val="24"/>
          <w:szCs w:val="24"/>
        </w:rPr>
        <w:t xml:space="preserve">, </w:t>
      </w:r>
      <w:r w:rsidR="00DC20AF" w:rsidRPr="005E764F">
        <w:rPr>
          <w:rFonts w:ascii="Times New Roman" w:hAnsi="Times New Roman" w:cs="Times New Roman"/>
          <w:sz w:val="24"/>
          <w:szCs w:val="24"/>
        </w:rPr>
        <w:t>д</w:t>
      </w:r>
      <w:r w:rsidR="0003783F" w:rsidRPr="005E764F">
        <w:rPr>
          <w:rFonts w:ascii="Times New Roman" w:hAnsi="Times New Roman" w:cs="Times New Roman"/>
          <w:sz w:val="24"/>
          <w:szCs w:val="24"/>
        </w:rPr>
        <w:t>ействующего на основании Ус</w:t>
      </w:r>
      <w:r w:rsidR="00237C87" w:rsidRPr="005E764F">
        <w:rPr>
          <w:rFonts w:ascii="Times New Roman" w:hAnsi="Times New Roman" w:cs="Times New Roman"/>
          <w:sz w:val="24"/>
          <w:szCs w:val="24"/>
        </w:rPr>
        <w:t>тава, именуемого далее Заказчик</w:t>
      </w:r>
      <w:r w:rsidR="0003783F" w:rsidRPr="005E764F">
        <w:rPr>
          <w:rFonts w:ascii="Times New Roman" w:hAnsi="Times New Roman" w:cs="Times New Roman"/>
          <w:sz w:val="24"/>
          <w:szCs w:val="24"/>
        </w:rPr>
        <w:t>, а вместе именуемые Стороны, заключили настоящий договор о нижеследующем</w:t>
      </w:r>
      <w:r w:rsidR="00DC20AF" w:rsidRPr="005E764F">
        <w:rPr>
          <w:rFonts w:ascii="Times New Roman" w:hAnsi="Times New Roman" w:cs="Times New Roman"/>
          <w:sz w:val="24"/>
          <w:szCs w:val="24"/>
        </w:rPr>
        <w:t>:</w:t>
      </w:r>
    </w:p>
    <w:p w:rsidR="00DC20AF" w:rsidRPr="005E764F" w:rsidRDefault="00DC20AF" w:rsidP="00DC2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0AF" w:rsidRPr="005E764F" w:rsidRDefault="00DC20AF" w:rsidP="009B3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44267" w:rsidRPr="00DE1B8F" w:rsidRDefault="004B3495" w:rsidP="009B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1B8F">
        <w:rPr>
          <w:rFonts w:ascii="Times New Roman" w:hAnsi="Times New Roman" w:cs="Times New Roman"/>
          <w:sz w:val="24"/>
          <w:szCs w:val="24"/>
        </w:rPr>
        <w:t xml:space="preserve">1.1. </w:t>
      </w:r>
      <w:r w:rsidR="00A44267" w:rsidRPr="00DE1B8F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обязательства на безвозмездной основе </w:t>
      </w:r>
      <w:r w:rsidR="00DE1B8F" w:rsidRPr="00DE1B8F">
        <w:rPr>
          <w:rFonts w:ascii="Times New Roman" w:hAnsi="Times New Roman" w:cs="Times New Roman"/>
          <w:sz w:val="24"/>
          <w:szCs w:val="24"/>
          <w:lang w:eastAsia="ru-RU"/>
        </w:rPr>
        <w:t>в рамках</w:t>
      </w:r>
      <w:r w:rsidR="00DE1B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4267" w:rsidRPr="00DE1B8F">
        <w:rPr>
          <w:rFonts w:ascii="Times New Roman" w:hAnsi="Times New Roman" w:cs="Times New Roman"/>
          <w:sz w:val="24"/>
          <w:szCs w:val="24"/>
          <w:lang w:eastAsia="ru-RU"/>
        </w:rPr>
        <w:t xml:space="preserve">своих бюджетных обязательств </w:t>
      </w:r>
      <w:r w:rsidR="00A44267" w:rsidRPr="00DE1B8F">
        <w:rPr>
          <w:rFonts w:ascii="Times New Roman" w:hAnsi="Times New Roman" w:cs="Times New Roman"/>
          <w:sz w:val="24"/>
          <w:szCs w:val="24"/>
        </w:rPr>
        <w:t>оказывать Заказчику следующие услуги:</w:t>
      </w:r>
    </w:p>
    <w:p w:rsidR="00A44267" w:rsidRPr="005E764F" w:rsidRDefault="00A44267" w:rsidP="009B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sz w:val="24"/>
          <w:szCs w:val="24"/>
        </w:rPr>
        <w:t>- проводить углубленное медицинское обслед</w:t>
      </w:r>
      <w:r w:rsidR="005E764F">
        <w:rPr>
          <w:rFonts w:ascii="Times New Roman" w:hAnsi="Times New Roman" w:cs="Times New Roman"/>
          <w:sz w:val="24"/>
          <w:szCs w:val="24"/>
        </w:rPr>
        <w:t>ование (далее – УМО) занимающихся по программам спортивной подготовки</w:t>
      </w:r>
      <w:r w:rsidRPr="005E764F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9B3E0B">
        <w:rPr>
          <w:rFonts w:ascii="Times New Roman" w:hAnsi="Times New Roman" w:cs="Times New Roman"/>
          <w:sz w:val="24"/>
          <w:szCs w:val="24"/>
        </w:rPr>
        <w:t xml:space="preserve"> (далее – спортсменов)</w:t>
      </w:r>
      <w:r w:rsidRPr="005E764F">
        <w:rPr>
          <w:rFonts w:ascii="Times New Roman" w:hAnsi="Times New Roman" w:cs="Times New Roman"/>
          <w:sz w:val="24"/>
          <w:szCs w:val="24"/>
        </w:rPr>
        <w:t>, значащихся в официальных списках</w:t>
      </w:r>
      <w:r w:rsidR="00C607F6" w:rsidRPr="005E764F">
        <w:rPr>
          <w:rFonts w:ascii="Times New Roman" w:hAnsi="Times New Roman" w:cs="Times New Roman"/>
          <w:sz w:val="24"/>
          <w:szCs w:val="24"/>
        </w:rPr>
        <w:t xml:space="preserve"> </w:t>
      </w:r>
      <w:r w:rsidR="00DE1B8F">
        <w:rPr>
          <w:rFonts w:ascii="Times New Roman" w:hAnsi="Times New Roman" w:cs="Times New Roman"/>
          <w:sz w:val="24"/>
          <w:szCs w:val="24"/>
        </w:rPr>
        <w:t>спортивной</w:t>
      </w:r>
      <w:r w:rsidR="005E764F">
        <w:rPr>
          <w:rFonts w:ascii="Times New Roman" w:hAnsi="Times New Roman" w:cs="Times New Roman"/>
          <w:sz w:val="24"/>
          <w:szCs w:val="24"/>
        </w:rPr>
        <w:t xml:space="preserve"> </w:t>
      </w:r>
      <w:r w:rsidR="00C607F6" w:rsidRPr="005E764F">
        <w:rPr>
          <w:rFonts w:ascii="Times New Roman" w:hAnsi="Times New Roman" w:cs="Times New Roman"/>
          <w:sz w:val="24"/>
          <w:szCs w:val="24"/>
        </w:rPr>
        <w:t>школ</w:t>
      </w:r>
      <w:r w:rsidR="00DE1B8F">
        <w:rPr>
          <w:rFonts w:ascii="Times New Roman" w:hAnsi="Times New Roman" w:cs="Times New Roman"/>
          <w:sz w:val="24"/>
          <w:szCs w:val="24"/>
        </w:rPr>
        <w:t xml:space="preserve">ы (спортивной академии, училища олимпийского резерва), </w:t>
      </w:r>
      <w:r w:rsidR="00C607F6" w:rsidRPr="005E764F">
        <w:rPr>
          <w:rFonts w:ascii="Times New Roman" w:hAnsi="Times New Roman" w:cs="Times New Roman"/>
          <w:sz w:val="24"/>
          <w:szCs w:val="24"/>
        </w:rPr>
        <w:t>спортивной</w:t>
      </w:r>
      <w:r w:rsidR="007802AE">
        <w:rPr>
          <w:rFonts w:ascii="Times New Roman" w:hAnsi="Times New Roman" w:cs="Times New Roman"/>
          <w:sz w:val="24"/>
          <w:szCs w:val="24"/>
        </w:rPr>
        <w:t xml:space="preserve"> сборной команды Красноярского края</w:t>
      </w:r>
      <w:r w:rsidR="009B3E0B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A44267" w:rsidRPr="005E764F" w:rsidRDefault="00A44267" w:rsidP="00A4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sz w:val="24"/>
          <w:szCs w:val="24"/>
        </w:rPr>
        <w:t>-  осуществлять консультирование спортсменов относительно заявленных жалоб на состояние здоровья;</w:t>
      </w:r>
    </w:p>
    <w:p w:rsidR="00A44267" w:rsidRPr="005E764F" w:rsidRDefault="00A44267" w:rsidP="00A4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sz w:val="24"/>
          <w:szCs w:val="24"/>
        </w:rPr>
        <w:t xml:space="preserve">- </w:t>
      </w:r>
      <w:r w:rsidR="00346BBE" w:rsidRPr="005E764F">
        <w:rPr>
          <w:rFonts w:ascii="Times New Roman" w:hAnsi="Times New Roman" w:cs="Times New Roman"/>
          <w:sz w:val="24"/>
          <w:szCs w:val="24"/>
        </w:rPr>
        <w:t>осуществлять восстановление</w:t>
      </w:r>
      <w:r w:rsidRPr="005E764F">
        <w:rPr>
          <w:rFonts w:ascii="Times New Roman" w:hAnsi="Times New Roman" w:cs="Times New Roman"/>
          <w:sz w:val="24"/>
          <w:szCs w:val="24"/>
        </w:rPr>
        <w:t xml:space="preserve"> и реабилитацию спортсменов,</w:t>
      </w:r>
      <w:r w:rsidR="009B3E0B">
        <w:rPr>
          <w:rFonts w:ascii="Times New Roman" w:hAnsi="Times New Roman" w:cs="Times New Roman"/>
          <w:sz w:val="24"/>
          <w:szCs w:val="24"/>
        </w:rPr>
        <w:t xml:space="preserve"> после перенесенных заболеваний и травм опорно-двигательного аппарата, </w:t>
      </w:r>
      <w:r w:rsidRPr="005E7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267" w:rsidRPr="005E764F" w:rsidRDefault="00A44267" w:rsidP="00A4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sz w:val="24"/>
          <w:szCs w:val="24"/>
        </w:rPr>
        <w:t>а Заказчик обязуется принять оказанные услуги в порядке и на условиях, предусмотренных в настоящем Договоре.</w:t>
      </w:r>
    </w:p>
    <w:p w:rsidR="00A44267" w:rsidRPr="005E764F" w:rsidRDefault="004B3495" w:rsidP="00A4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267" w:rsidRPr="005E764F">
        <w:rPr>
          <w:rFonts w:ascii="Times New Roman" w:hAnsi="Times New Roman" w:cs="Times New Roman"/>
          <w:sz w:val="24"/>
          <w:szCs w:val="24"/>
        </w:rPr>
        <w:t xml:space="preserve">1.2. Перечень и объем функционально-диагностических, лабораторных исследований и консультативных приемов врачей-специалистов, составляющих программу </w:t>
      </w:r>
      <w:r w:rsidR="00FA0B1B">
        <w:rPr>
          <w:rFonts w:ascii="Times New Roman" w:hAnsi="Times New Roman" w:cs="Times New Roman"/>
          <w:sz w:val="24"/>
          <w:szCs w:val="24"/>
        </w:rPr>
        <w:t>УМО, утверждены  Приложением №</w:t>
      </w:r>
      <w:r w:rsidR="003E7D37">
        <w:rPr>
          <w:rFonts w:ascii="Times New Roman" w:hAnsi="Times New Roman" w:cs="Times New Roman"/>
          <w:sz w:val="24"/>
          <w:szCs w:val="24"/>
        </w:rPr>
        <w:t xml:space="preserve"> 1 Приказа Минздрава России от 23.10</w:t>
      </w:r>
      <w:bookmarkStart w:id="0" w:name="_GoBack"/>
      <w:bookmarkEnd w:id="0"/>
      <w:r w:rsidR="00FA0B1B">
        <w:rPr>
          <w:rFonts w:ascii="Times New Roman" w:hAnsi="Times New Roman" w:cs="Times New Roman"/>
          <w:sz w:val="24"/>
          <w:szCs w:val="24"/>
        </w:rPr>
        <w:t>.2020 № 114</w:t>
      </w:r>
      <w:r w:rsidR="00A44267" w:rsidRPr="005E764F">
        <w:rPr>
          <w:rFonts w:ascii="Times New Roman" w:hAnsi="Times New Roman" w:cs="Times New Roman"/>
          <w:sz w:val="24"/>
          <w:szCs w:val="24"/>
        </w:rPr>
        <w:t>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FA0B1B">
        <w:rPr>
          <w:rFonts w:ascii="Times New Roman" w:hAnsi="Times New Roman" w:cs="Times New Roman"/>
          <w:sz w:val="24"/>
          <w:szCs w:val="24"/>
        </w:rPr>
        <w:t xml:space="preserve"> (ГТО)» и форм медицинских заключений о допуске к участию в физкультурных и спортивных мероприятиях»</w:t>
      </w:r>
      <w:r w:rsidR="00A44267" w:rsidRPr="005E764F">
        <w:rPr>
          <w:rFonts w:ascii="Times New Roman" w:hAnsi="Times New Roman" w:cs="Times New Roman"/>
          <w:sz w:val="24"/>
          <w:szCs w:val="24"/>
        </w:rPr>
        <w:t>. Иные услуги, безвозмездно оказываемые Исполнителем, осуществляются в рамках лицензии Исполнителя при наличии у него фактических возможностей для их надлежащего осуществления на момент обращения спортсмена.</w:t>
      </w:r>
    </w:p>
    <w:p w:rsidR="00A44267" w:rsidRPr="005E764F" w:rsidRDefault="004B3495" w:rsidP="00A4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267" w:rsidRPr="005E764F">
        <w:rPr>
          <w:rFonts w:ascii="Times New Roman" w:hAnsi="Times New Roman" w:cs="Times New Roman"/>
          <w:sz w:val="24"/>
          <w:szCs w:val="24"/>
        </w:rPr>
        <w:t xml:space="preserve">1.3. </w:t>
      </w:r>
      <w:r w:rsidR="00264FA7" w:rsidRPr="005E764F">
        <w:rPr>
          <w:rFonts w:ascii="Times New Roman" w:hAnsi="Times New Roman" w:cs="Times New Roman"/>
          <w:sz w:val="24"/>
          <w:szCs w:val="24"/>
        </w:rPr>
        <w:t>Список</w:t>
      </w:r>
      <w:r w:rsidR="00A44267" w:rsidRPr="005E764F">
        <w:rPr>
          <w:rFonts w:ascii="Times New Roman" w:hAnsi="Times New Roman" w:cs="Times New Roman"/>
          <w:sz w:val="24"/>
          <w:szCs w:val="24"/>
        </w:rPr>
        <w:t xml:space="preserve"> спортсменов, подлежащих медицинскому обслуживанию, предоставляется Заказчиком Исполнителю при заключении настоящего Договора, а также при каждом изменении</w:t>
      </w:r>
      <w:r w:rsidR="00264FA7" w:rsidRPr="005E764F">
        <w:rPr>
          <w:rFonts w:ascii="Times New Roman" w:hAnsi="Times New Roman" w:cs="Times New Roman"/>
          <w:sz w:val="24"/>
          <w:szCs w:val="24"/>
        </w:rPr>
        <w:t xml:space="preserve"> </w:t>
      </w:r>
      <w:r w:rsidR="00346BBE" w:rsidRPr="005E764F">
        <w:rPr>
          <w:rFonts w:ascii="Times New Roman" w:hAnsi="Times New Roman" w:cs="Times New Roman"/>
          <w:sz w:val="24"/>
          <w:szCs w:val="24"/>
        </w:rPr>
        <w:t>списочного состава</w:t>
      </w:r>
      <w:r w:rsidR="00264FA7" w:rsidRPr="005E764F">
        <w:rPr>
          <w:rFonts w:ascii="Times New Roman" w:hAnsi="Times New Roman" w:cs="Times New Roman"/>
          <w:sz w:val="24"/>
          <w:szCs w:val="24"/>
        </w:rPr>
        <w:t xml:space="preserve">, </w:t>
      </w:r>
      <w:r w:rsidR="009B3E0B">
        <w:rPr>
          <w:rFonts w:ascii="Times New Roman" w:hAnsi="Times New Roman" w:cs="Times New Roman"/>
          <w:sz w:val="24"/>
          <w:szCs w:val="24"/>
        </w:rPr>
        <w:t xml:space="preserve">в соответствии с этапами спортивной подготовки, </w:t>
      </w:r>
      <w:r w:rsidR="00264FA7" w:rsidRPr="005E764F">
        <w:rPr>
          <w:rFonts w:ascii="Times New Roman" w:hAnsi="Times New Roman" w:cs="Times New Roman"/>
          <w:sz w:val="24"/>
          <w:szCs w:val="24"/>
        </w:rPr>
        <w:t>в том числе</w:t>
      </w:r>
      <w:r w:rsidR="00A44267" w:rsidRPr="005E764F">
        <w:rPr>
          <w:rFonts w:ascii="Times New Roman" w:hAnsi="Times New Roman" w:cs="Times New Roman"/>
          <w:sz w:val="24"/>
          <w:szCs w:val="24"/>
        </w:rPr>
        <w:t xml:space="preserve"> спортивных сборных команд Красноярского края. </w:t>
      </w:r>
      <w:r w:rsidR="00264FA7" w:rsidRPr="005E764F">
        <w:rPr>
          <w:rFonts w:ascii="Times New Roman" w:hAnsi="Times New Roman" w:cs="Times New Roman"/>
          <w:sz w:val="24"/>
          <w:szCs w:val="24"/>
        </w:rPr>
        <w:t>Список</w:t>
      </w:r>
      <w:r w:rsidR="00A44267" w:rsidRPr="005E764F">
        <w:rPr>
          <w:rFonts w:ascii="Times New Roman" w:hAnsi="Times New Roman" w:cs="Times New Roman"/>
          <w:sz w:val="24"/>
          <w:szCs w:val="24"/>
        </w:rPr>
        <w:t xml:space="preserve"> подготавливается Заказчиком в 2 экземплярах и согласовывается сторонами. Для прохождения УМО Заказчик предоставляет список в соответствии с п.2.2.1 настоящего договора.</w:t>
      </w:r>
    </w:p>
    <w:p w:rsidR="00A44267" w:rsidRPr="005E764F" w:rsidRDefault="004B3495" w:rsidP="00A4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267" w:rsidRPr="005E764F">
        <w:rPr>
          <w:rFonts w:ascii="Times New Roman" w:hAnsi="Times New Roman" w:cs="Times New Roman"/>
          <w:sz w:val="24"/>
          <w:szCs w:val="24"/>
        </w:rPr>
        <w:t xml:space="preserve">1.4. Сроки оказания </w:t>
      </w:r>
      <w:r w:rsidR="00346BBE" w:rsidRPr="005E764F">
        <w:rPr>
          <w:rFonts w:ascii="Times New Roman" w:hAnsi="Times New Roman" w:cs="Times New Roman"/>
          <w:sz w:val="24"/>
          <w:szCs w:val="24"/>
        </w:rPr>
        <w:t>услуг Исполнителем: рабочие</w:t>
      </w:r>
      <w:r w:rsidR="00A44267" w:rsidRPr="005E764F">
        <w:rPr>
          <w:rFonts w:ascii="Times New Roman" w:hAnsi="Times New Roman" w:cs="Times New Roman"/>
          <w:sz w:val="24"/>
          <w:szCs w:val="24"/>
        </w:rPr>
        <w:t xml:space="preserve"> дни – понедельник – пятница, время – согласно </w:t>
      </w:r>
      <w:r w:rsidR="00346BBE" w:rsidRPr="005E764F">
        <w:rPr>
          <w:rFonts w:ascii="Times New Roman" w:hAnsi="Times New Roman" w:cs="Times New Roman"/>
          <w:sz w:val="24"/>
          <w:szCs w:val="24"/>
        </w:rPr>
        <w:t>установленному расписанию</w:t>
      </w:r>
      <w:r w:rsidR="009B3E0B">
        <w:rPr>
          <w:rFonts w:ascii="Times New Roman" w:hAnsi="Times New Roman" w:cs="Times New Roman"/>
          <w:sz w:val="24"/>
          <w:szCs w:val="24"/>
        </w:rPr>
        <w:t xml:space="preserve"> работы специалистов с учетом времени предварительной записи на УМО.</w:t>
      </w:r>
      <w:r w:rsidR="00A44267" w:rsidRPr="005E764F">
        <w:rPr>
          <w:rFonts w:ascii="Times New Roman" w:hAnsi="Times New Roman" w:cs="Times New Roman"/>
          <w:sz w:val="24"/>
          <w:szCs w:val="24"/>
        </w:rPr>
        <w:t xml:space="preserve"> Конкретные сроки и время проведения УМО спортсменов согласовываются сторонами дополнительно.</w:t>
      </w:r>
    </w:p>
    <w:p w:rsidR="00E05B13" w:rsidRPr="005E764F" w:rsidRDefault="004B3495" w:rsidP="00D7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267" w:rsidRPr="005E764F">
        <w:rPr>
          <w:rFonts w:ascii="Times New Roman" w:hAnsi="Times New Roman" w:cs="Times New Roman"/>
          <w:sz w:val="24"/>
          <w:szCs w:val="24"/>
        </w:rPr>
        <w:t xml:space="preserve">1.5. Место оказания услуг: 660064, г. Красноярск, остров Отдыха, д. 15 (далее – Диспансер). </w:t>
      </w:r>
    </w:p>
    <w:p w:rsidR="00A97DFE" w:rsidRPr="005E764F" w:rsidRDefault="00A97DFE" w:rsidP="00D7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AF" w:rsidRPr="005E764F" w:rsidRDefault="00DC20AF" w:rsidP="00D74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ОБЯЗАННОСТИ СТОРОН </w:t>
      </w:r>
    </w:p>
    <w:p w:rsidR="00264FA7" w:rsidRPr="005E764F" w:rsidRDefault="00264FA7" w:rsidP="00264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t xml:space="preserve">2.1. Исполнитель обязан: </w:t>
      </w:r>
    </w:p>
    <w:p w:rsidR="00264FA7" w:rsidRPr="005E764F" w:rsidRDefault="004B3495" w:rsidP="00264FA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64FA7" w:rsidRPr="005E764F">
        <w:rPr>
          <w:rFonts w:ascii="Times New Roman" w:hAnsi="Times New Roman" w:cs="Times New Roman"/>
          <w:sz w:val="24"/>
          <w:szCs w:val="24"/>
          <w:lang w:eastAsia="ru-RU"/>
        </w:rPr>
        <w:t>2.1.1. Оказать услуги спортсменам, направленным Заказчиком в порядке и сроки, предусмотренные настоящим договором.</w:t>
      </w:r>
    </w:p>
    <w:p w:rsidR="00264FA7" w:rsidRPr="005E764F" w:rsidRDefault="004B3495" w:rsidP="00264FA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64FA7" w:rsidRPr="005E764F">
        <w:rPr>
          <w:rFonts w:ascii="Times New Roman" w:hAnsi="Times New Roman" w:cs="Times New Roman"/>
          <w:sz w:val="24"/>
          <w:szCs w:val="24"/>
          <w:lang w:eastAsia="ru-RU"/>
        </w:rPr>
        <w:t xml:space="preserve">2.1.2. По результатам прохождения УМО выдать спортсмену заключение о состоянии здоровья. </w:t>
      </w:r>
    </w:p>
    <w:p w:rsidR="00264FA7" w:rsidRPr="005E764F" w:rsidRDefault="004B3495" w:rsidP="00264FA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64FA7" w:rsidRPr="005E764F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BC0E54" w:rsidRPr="005E76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64FA7" w:rsidRPr="005E764F">
        <w:rPr>
          <w:rFonts w:ascii="Times New Roman" w:hAnsi="Times New Roman" w:cs="Times New Roman"/>
          <w:sz w:val="24"/>
          <w:szCs w:val="24"/>
          <w:lang w:eastAsia="ru-RU"/>
        </w:rPr>
        <w:t xml:space="preserve">. Оказать услуги спортсменам Заказчика в </w:t>
      </w:r>
      <w:r w:rsidR="00346BBE" w:rsidRPr="005E764F">
        <w:rPr>
          <w:rFonts w:ascii="Times New Roman" w:hAnsi="Times New Roman" w:cs="Times New Roman"/>
          <w:sz w:val="24"/>
          <w:szCs w:val="24"/>
          <w:lang w:eastAsia="ru-RU"/>
        </w:rPr>
        <w:t>соответствии с</w:t>
      </w:r>
      <w:r w:rsidR="00264FA7" w:rsidRPr="005E764F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и</w:t>
      </w:r>
      <w:r w:rsidR="00BC0E54" w:rsidRPr="005E764F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го законодательства, согласно план-графика на текущий год.</w:t>
      </w:r>
      <w:r w:rsidR="00264FA7" w:rsidRPr="005E76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64FA7" w:rsidRPr="005E764F" w:rsidRDefault="00264FA7" w:rsidP="00264FA7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FA7" w:rsidRPr="005E764F" w:rsidRDefault="00264FA7" w:rsidP="00264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346BBE" w:rsidRPr="005E764F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Pr="005E76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C0E54" w:rsidRPr="005E764F" w:rsidRDefault="004B3495" w:rsidP="0026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0E54" w:rsidRPr="005E764F">
        <w:rPr>
          <w:rFonts w:ascii="Times New Roman" w:hAnsi="Times New Roman" w:cs="Times New Roman"/>
          <w:sz w:val="24"/>
          <w:szCs w:val="24"/>
        </w:rPr>
        <w:t xml:space="preserve">2.2.1. Заказчик обязан </w:t>
      </w:r>
      <w:r w:rsidR="00346BBE" w:rsidRPr="005E764F">
        <w:rPr>
          <w:rFonts w:ascii="Times New Roman" w:hAnsi="Times New Roman" w:cs="Times New Roman"/>
          <w:sz w:val="24"/>
          <w:szCs w:val="24"/>
        </w:rPr>
        <w:t>в 4</w:t>
      </w:r>
      <w:r w:rsidR="00BC0E54" w:rsidRPr="005E764F">
        <w:rPr>
          <w:rFonts w:ascii="Times New Roman" w:hAnsi="Times New Roman" w:cs="Times New Roman"/>
          <w:sz w:val="24"/>
          <w:szCs w:val="24"/>
        </w:rPr>
        <w:t xml:space="preserve"> квартале текущего года согласовать с Исполнителем количество спортсменов, сроки проведения УМО, для включения в план-график на следующий календарный год. Заявки для включения в план-график Заказчик направляет на эл. адрес: </w:t>
      </w:r>
      <w:hyperlink r:id="rId8" w:history="1">
        <w:r w:rsidR="00BC0E54" w:rsidRPr="005E764F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lang w:val="en-US"/>
          </w:rPr>
          <w:t>krasnoiarsk</w:t>
        </w:r>
        <w:r w:rsidR="00BC0E54" w:rsidRPr="005E764F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_</w:t>
        </w:r>
        <w:r w:rsidR="00BC0E54" w:rsidRPr="005E764F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lang w:val="en-US"/>
          </w:rPr>
          <w:t>vfd</w:t>
        </w:r>
        <w:r w:rsidR="00BC0E54" w:rsidRPr="005E764F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@</w:t>
        </w:r>
        <w:r w:rsidR="00BC0E54" w:rsidRPr="005E764F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lang w:val="en-US"/>
          </w:rPr>
          <w:t>mail</w:t>
        </w:r>
        <w:r w:rsidR="00BC0E54" w:rsidRPr="005E764F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.</w:t>
        </w:r>
        <w:r w:rsidR="00BC0E54" w:rsidRPr="005E764F">
          <w:rPr>
            <w:rStyle w:val="a8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="00BC0E54" w:rsidRPr="005E764F">
        <w:rPr>
          <w:rFonts w:ascii="Times New Roman" w:hAnsi="Times New Roman" w:cs="Times New Roman"/>
          <w:sz w:val="24"/>
          <w:szCs w:val="24"/>
        </w:rPr>
        <w:t xml:space="preserve">  либо при личном обращении.</w:t>
      </w:r>
    </w:p>
    <w:p w:rsidR="00264FA7" w:rsidRPr="005E764F" w:rsidRDefault="004B3495" w:rsidP="0026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2</w:t>
      </w:r>
      <w:r w:rsidR="00264FA7" w:rsidRPr="005E764F">
        <w:rPr>
          <w:rFonts w:ascii="Times New Roman" w:hAnsi="Times New Roman" w:cs="Times New Roman"/>
          <w:sz w:val="24"/>
          <w:szCs w:val="24"/>
        </w:rPr>
        <w:t>. П</w:t>
      </w:r>
      <w:r w:rsidR="00264FA7" w:rsidRPr="005E764F">
        <w:rPr>
          <w:rFonts w:ascii="Times New Roman" w:hAnsi="Times New Roman" w:cs="Times New Roman"/>
          <w:sz w:val="24"/>
          <w:szCs w:val="24"/>
          <w:lang w:eastAsia="ru-RU"/>
        </w:rPr>
        <w:t xml:space="preserve">редоставлять Исполнителю список спортсменов, подлежащих прохождению УМО, заверенный подписью директора и печатью. </w:t>
      </w:r>
      <w:r w:rsidR="00264FA7" w:rsidRPr="005E764F">
        <w:rPr>
          <w:rFonts w:ascii="Times New Roman" w:hAnsi="Times New Roman" w:cs="Times New Roman"/>
          <w:sz w:val="24"/>
          <w:szCs w:val="24"/>
        </w:rPr>
        <w:t xml:space="preserve">В списке должна быть отражена следующая информация: ФИО спортсмена; дата рождения; спортивное звание (разряд), этап спортивной подготовки. Вся информация указывается полностью, сокращения не допускаются. </w:t>
      </w:r>
    </w:p>
    <w:p w:rsidR="00264FA7" w:rsidRPr="005E764F" w:rsidRDefault="004B3495" w:rsidP="0026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3</w:t>
      </w:r>
      <w:r w:rsidR="00264FA7" w:rsidRPr="005E764F">
        <w:rPr>
          <w:rFonts w:ascii="Times New Roman" w:hAnsi="Times New Roman" w:cs="Times New Roman"/>
          <w:sz w:val="24"/>
          <w:szCs w:val="24"/>
        </w:rPr>
        <w:t>. В случае изменений в составе спортсменов, подлежащих УМО, информировать Исполнителя не позднее, чем за 2 дня до намеченной даты обследования.</w:t>
      </w:r>
    </w:p>
    <w:p w:rsidR="00264FA7" w:rsidRPr="005E764F" w:rsidRDefault="004B3495" w:rsidP="00264F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4</w:t>
      </w:r>
      <w:r w:rsidR="00264FA7" w:rsidRPr="005E764F">
        <w:rPr>
          <w:rFonts w:ascii="Times New Roman" w:hAnsi="Times New Roman" w:cs="Times New Roman"/>
          <w:sz w:val="24"/>
          <w:szCs w:val="24"/>
        </w:rPr>
        <w:t>. Обеспечить явку спортсменов, подлежащих УМО в согласованные сроки.</w:t>
      </w:r>
    </w:p>
    <w:p w:rsidR="00264FA7" w:rsidRPr="005E764F" w:rsidRDefault="004B3495" w:rsidP="0026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5. </w:t>
      </w:r>
      <w:r w:rsidR="00264FA7" w:rsidRPr="005E764F">
        <w:rPr>
          <w:rFonts w:ascii="Times New Roman" w:hAnsi="Times New Roman" w:cs="Times New Roman"/>
          <w:sz w:val="24"/>
          <w:szCs w:val="24"/>
        </w:rPr>
        <w:t>Обеспечить наличие у спортсмена Заказчика при обращении в Диспансер следующих документов: паспорт (свиде</w:t>
      </w:r>
      <w:r w:rsidR="008725DA">
        <w:rPr>
          <w:rFonts w:ascii="Times New Roman" w:hAnsi="Times New Roman" w:cs="Times New Roman"/>
          <w:sz w:val="24"/>
          <w:szCs w:val="24"/>
        </w:rPr>
        <w:t>тельство о рождении),</w:t>
      </w:r>
      <w:r w:rsidR="00264FA7" w:rsidRPr="005E764F">
        <w:rPr>
          <w:rFonts w:ascii="Times New Roman" w:hAnsi="Times New Roman" w:cs="Times New Roman"/>
          <w:sz w:val="24"/>
          <w:szCs w:val="24"/>
        </w:rPr>
        <w:t xml:space="preserve"> впервые обратившимся спортсменам – справку о перенесенных заболеваниях, спортсменам старше 15 лет – флюорографию грудной клетки. </w:t>
      </w:r>
    </w:p>
    <w:p w:rsidR="00264FA7" w:rsidRPr="005E764F" w:rsidRDefault="004B3495" w:rsidP="00264FA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6</w:t>
      </w:r>
      <w:r w:rsidR="00264FA7" w:rsidRPr="005E764F">
        <w:rPr>
          <w:rFonts w:ascii="Times New Roman" w:hAnsi="Times New Roman" w:cs="Times New Roman"/>
          <w:sz w:val="24"/>
          <w:szCs w:val="24"/>
        </w:rPr>
        <w:t xml:space="preserve">. Спортсмены </w:t>
      </w:r>
      <w:r w:rsidR="00264FA7" w:rsidRPr="005E76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еют право 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й помощи, их последствиях и результатах проведенного лечения.</w:t>
      </w:r>
    </w:p>
    <w:p w:rsidR="003529D9" w:rsidRPr="005E764F" w:rsidRDefault="003529D9" w:rsidP="00D7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E25" w:rsidRPr="005E764F" w:rsidRDefault="00940E25" w:rsidP="004B34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t xml:space="preserve">3. СРОК ДЕЙСТВИЯ ДОГОВОРА </w:t>
      </w:r>
    </w:p>
    <w:p w:rsidR="00C47B19" w:rsidRPr="005E764F" w:rsidRDefault="004B3495" w:rsidP="004B3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0E25" w:rsidRPr="005E764F">
        <w:rPr>
          <w:rFonts w:ascii="Times New Roman" w:hAnsi="Times New Roman" w:cs="Times New Roman"/>
          <w:sz w:val="24"/>
          <w:szCs w:val="24"/>
        </w:rPr>
        <w:t xml:space="preserve">3.1. </w:t>
      </w:r>
      <w:r w:rsidR="00C47B19" w:rsidRPr="005E764F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ронами и действует до «_____</w:t>
      </w:r>
      <w:r w:rsidR="00346BBE" w:rsidRPr="005E764F">
        <w:rPr>
          <w:rFonts w:ascii="Times New Roman" w:hAnsi="Times New Roman" w:cs="Times New Roman"/>
          <w:sz w:val="24"/>
          <w:szCs w:val="24"/>
        </w:rPr>
        <w:t>_» _</w:t>
      </w:r>
      <w:r w:rsidR="00C47B19" w:rsidRPr="005E764F">
        <w:rPr>
          <w:rFonts w:ascii="Times New Roman" w:hAnsi="Times New Roman" w:cs="Times New Roman"/>
          <w:sz w:val="24"/>
          <w:szCs w:val="24"/>
        </w:rPr>
        <w:t>______________ 20 ____ г.</w:t>
      </w:r>
    </w:p>
    <w:p w:rsidR="00C47B19" w:rsidRPr="005E764F" w:rsidRDefault="004B3495" w:rsidP="004B3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B19" w:rsidRPr="005E764F">
        <w:rPr>
          <w:rFonts w:ascii="Times New Roman" w:hAnsi="Times New Roman" w:cs="Times New Roman"/>
          <w:sz w:val="24"/>
          <w:szCs w:val="24"/>
        </w:rPr>
        <w:t>3.2. Договор может быть расторгнут</w:t>
      </w:r>
      <w:r w:rsidR="00DC12DE" w:rsidRPr="005E764F">
        <w:rPr>
          <w:rFonts w:ascii="Times New Roman" w:hAnsi="Times New Roman" w:cs="Times New Roman"/>
          <w:sz w:val="24"/>
          <w:szCs w:val="24"/>
        </w:rPr>
        <w:t>,</w:t>
      </w:r>
      <w:r w:rsidR="00C47B19" w:rsidRPr="005E764F">
        <w:rPr>
          <w:rFonts w:ascii="Times New Roman" w:hAnsi="Times New Roman" w:cs="Times New Roman"/>
          <w:sz w:val="24"/>
          <w:szCs w:val="24"/>
        </w:rPr>
        <w:t xml:space="preserve"> либо продлен сроком действия по обоюдному согласию Сторон путем подписания дополнительного соглашения. </w:t>
      </w:r>
    </w:p>
    <w:p w:rsidR="00C47B19" w:rsidRPr="005E764F" w:rsidRDefault="00C47B19" w:rsidP="00D7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FE" w:rsidRPr="005E764F" w:rsidRDefault="00A97DFE" w:rsidP="00D7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B19" w:rsidRPr="005E764F" w:rsidRDefault="00C47B19" w:rsidP="00272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 </w:t>
      </w:r>
    </w:p>
    <w:p w:rsidR="00C47B19" w:rsidRPr="005E764F" w:rsidRDefault="004B3495" w:rsidP="00272F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B19" w:rsidRPr="005E764F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, либо ненадлежащее исполнение принятых на себя обязательств в соответствии с данным договором и действующим законодательством РФ.</w:t>
      </w:r>
    </w:p>
    <w:p w:rsidR="00E05B13" w:rsidRPr="005E764F" w:rsidRDefault="00E05B13" w:rsidP="00D7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13" w:rsidRPr="005E764F" w:rsidRDefault="00E05B13" w:rsidP="00272F66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ССМОТРЕНИЕ</w:t>
      </w:r>
      <w:r w:rsidRPr="005E7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ОВ</w:t>
      </w:r>
    </w:p>
    <w:p w:rsidR="00E05B13" w:rsidRPr="005E764F" w:rsidRDefault="00272F66" w:rsidP="00272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возникновения каких-либо разногласий или споров в процессе исполнения обязательств по договору Стороны обязуются до передачи дела в Арбитражный суд Красноярского </w:t>
      </w:r>
      <w:r w:rsidR="00346BBE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 урегулировать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претензионном порядке. Срок для рассмотрения претензий – 15 дней.</w:t>
      </w:r>
    </w:p>
    <w:p w:rsidR="00E05B13" w:rsidRPr="005E764F" w:rsidRDefault="00272F66" w:rsidP="00272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не</w:t>
      </w:r>
      <w:r w:rsidR="0087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 спорные вопросы подлежат передаче на рассмотрение в Арбитражный суд Красноярского края</w:t>
      </w:r>
      <w:r w:rsidR="00B9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йствующим законодательством Р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C12DE" w:rsidRPr="005E764F" w:rsidRDefault="00272F66" w:rsidP="00272F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46BBE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46BBE" w:rsidRPr="005E764F">
        <w:rPr>
          <w:rFonts w:ascii="Times New Roman" w:hAnsi="Times New Roman" w:cs="Times New Roman"/>
          <w:sz w:val="24"/>
          <w:szCs w:val="24"/>
        </w:rPr>
        <w:t xml:space="preserve"> Все</w:t>
      </w:r>
      <w:r w:rsidR="00E05B13" w:rsidRPr="005E764F">
        <w:rPr>
          <w:rFonts w:ascii="Times New Roman" w:hAnsi="Times New Roman" w:cs="Times New Roman"/>
          <w:sz w:val="24"/>
          <w:szCs w:val="24"/>
        </w:rPr>
        <w:t xml:space="preserve"> споры, возникшие между Сторонами при исполнении настоящего Договора, Стороны стремятся разрешить путем переговоров. В случае недостижения согласия между Сторонами спор передается на рассмотрение Арбитражного суда Красноярского края. </w:t>
      </w:r>
    </w:p>
    <w:p w:rsidR="00E05B13" w:rsidRPr="005E764F" w:rsidRDefault="00E05B13" w:rsidP="00272F66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:rsidR="00272F66" w:rsidRDefault="00272F66" w:rsidP="00272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бстоятельствами, наступление которых освобождает от ответственности за нарушения обязательства, являются обстоятельства непреодолимой силы, </w:t>
      </w:r>
      <w:r w:rsidR="00346BBE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оруженные конфликты, акты терроризма, правовые акты государственных </w:t>
      </w:r>
      <w:r w:rsidR="00346BBE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 аварийные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чрезвычайные ситуации, забастовки, массовые беспорядки и иные обстоятельства, если они непосредственно влияют на возможность Стороны исполнить соответствующее обязательство.</w:t>
      </w:r>
    </w:p>
    <w:p w:rsidR="00E05B13" w:rsidRPr="005E764F" w:rsidRDefault="00272F66" w:rsidP="00272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невыполнении или частичном невыполнении любой из Сторон обязательств по Договору вследствие наступления обстоятельств, указанных в п. 6.1. Договор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DC12DE" w:rsidRPr="005E764F" w:rsidRDefault="00272F66" w:rsidP="00D7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05B13" w:rsidRPr="005E764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:rsidR="00A97DFE" w:rsidRPr="005E764F" w:rsidRDefault="00A97DFE" w:rsidP="00D7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FE" w:rsidRPr="005E764F" w:rsidRDefault="00A97DFE" w:rsidP="00D7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13" w:rsidRPr="005E764F" w:rsidRDefault="00E05B13" w:rsidP="00272F66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E05B13" w:rsidRPr="005E764F" w:rsidRDefault="00272F66" w:rsidP="00272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5B13" w:rsidRPr="005E764F">
        <w:rPr>
          <w:rFonts w:ascii="Times New Roman" w:hAnsi="Times New Roman" w:cs="Times New Roman"/>
          <w:sz w:val="24"/>
          <w:szCs w:val="24"/>
        </w:rPr>
        <w:t>7.1. Любые изменения и дополнения к настоящему Договору действительны лишь при условии, что они совершены в письменной форме и подписаны Сторонами. Приложения к настоящему Договору составляют его неотъемлемую часть.</w:t>
      </w:r>
    </w:p>
    <w:p w:rsidR="00E05B13" w:rsidRPr="005E764F" w:rsidRDefault="00272F66" w:rsidP="00272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5B13" w:rsidRPr="005E764F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двух экземплярах на русском языке, подписанных Сторонами. Все экземпляры идентичны и имеют одинаковую юридическую силу. У каждой из Сторон находится один экземпляр настоящего Договора. </w:t>
      </w:r>
    </w:p>
    <w:p w:rsidR="00E05B13" w:rsidRPr="005E764F" w:rsidRDefault="00272F66" w:rsidP="00E0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5B13" w:rsidRPr="005E764F">
        <w:rPr>
          <w:rFonts w:ascii="Times New Roman" w:hAnsi="Times New Roman" w:cs="Times New Roman"/>
          <w:sz w:val="24"/>
          <w:szCs w:val="24"/>
        </w:rPr>
        <w:t>7.3. Стороны гарантируют защиту персональных данных в соответствии с законодательством РФ.</w:t>
      </w:r>
    </w:p>
    <w:p w:rsidR="00A97DFE" w:rsidRPr="005E764F" w:rsidRDefault="00A97DFE" w:rsidP="00DC1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DE5" w:rsidRPr="005E764F" w:rsidRDefault="00D74DE5" w:rsidP="00D74D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4F">
        <w:rPr>
          <w:rFonts w:ascii="Times New Roman" w:hAnsi="Times New Roman" w:cs="Times New Roman"/>
          <w:b/>
          <w:sz w:val="24"/>
          <w:szCs w:val="24"/>
        </w:rPr>
        <w:t xml:space="preserve">ЮРИДИЧЕСКИЕ АДРЕСА И РЕКВИЗИТЫ СТОРОН </w:t>
      </w:r>
    </w:p>
    <w:p w:rsidR="00D74DE5" w:rsidRPr="005E764F" w:rsidRDefault="00D74DE5" w:rsidP="00D74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611D6" w:rsidRPr="005E764F" w:rsidTr="00F84395">
        <w:tc>
          <w:tcPr>
            <w:tcW w:w="4928" w:type="dxa"/>
          </w:tcPr>
          <w:p w:rsidR="00D611D6" w:rsidRPr="005E764F" w:rsidRDefault="00D611D6" w:rsidP="00D32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4F">
              <w:rPr>
                <w:rFonts w:ascii="Times New Roman" w:hAnsi="Times New Roman" w:cs="Times New Roman"/>
                <w:b/>
                <w:sz w:val="24"/>
                <w:szCs w:val="24"/>
              </w:rPr>
              <w:t>КГБУЗ  ККВФД</w:t>
            </w:r>
          </w:p>
        </w:tc>
        <w:tc>
          <w:tcPr>
            <w:tcW w:w="4642" w:type="dxa"/>
          </w:tcPr>
          <w:p w:rsidR="00D611D6" w:rsidRPr="005E764F" w:rsidRDefault="00D611D6" w:rsidP="00D32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11D6" w:rsidRPr="005E764F" w:rsidTr="00F84395">
        <w:tc>
          <w:tcPr>
            <w:tcW w:w="4928" w:type="dxa"/>
          </w:tcPr>
          <w:p w:rsidR="00D611D6" w:rsidRPr="005E764F" w:rsidRDefault="00D611D6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4F">
              <w:rPr>
                <w:rFonts w:ascii="Times New Roman" w:hAnsi="Times New Roman" w:cs="Times New Roman"/>
                <w:sz w:val="24"/>
                <w:szCs w:val="24"/>
              </w:rPr>
              <w:t>660064, г. Красноярск, о. Отдыха, 15</w:t>
            </w:r>
          </w:p>
        </w:tc>
        <w:tc>
          <w:tcPr>
            <w:tcW w:w="4642" w:type="dxa"/>
          </w:tcPr>
          <w:p w:rsidR="00D611D6" w:rsidRPr="005E764F" w:rsidRDefault="00D611D6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D6" w:rsidRPr="005E764F" w:rsidTr="00F84395">
        <w:tc>
          <w:tcPr>
            <w:tcW w:w="4928" w:type="dxa"/>
          </w:tcPr>
          <w:p w:rsidR="00D611D6" w:rsidRPr="005E764F" w:rsidRDefault="00D611D6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4F">
              <w:rPr>
                <w:rFonts w:ascii="Times New Roman" w:hAnsi="Times New Roman" w:cs="Times New Roman"/>
                <w:sz w:val="24"/>
                <w:szCs w:val="24"/>
              </w:rPr>
              <w:t>т/факс (391) 236-17-30</w:t>
            </w:r>
          </w:p>
        </w:tc>
        <w:tc>
          <w:tcPr>
            <w:tcW w:w="4642" w:type="dxa"/>
          </w:tcPr>
          <w:p w:rsidR="00D611D6" w:rsidRPr="005E764F" w:rsidRDefault="00D611D6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1D6" w:rsidRPr="005E764F" w:rsidTr="00F84395">
        <w:tc>
          <w:tcPr>
            <w:tcW w:w="4928" w:type="dxa"/>
          </w:tcPr>
          <w:p w:rsidR="00D611D6" w:rsidRPr="005E764F" w:rsidRDefault="00D611D6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4F">
              <w:rPr>
                <w:rFonts w:ascii="Times New Roman" w:hAnsi="Times New Roman" w:cs="Times New Roman"/>
                <w:sz w:val="24"/>
                <w:szCs w:val="24"/>
              </w:rPr>
              <w:t>ИНН 2466065247, КПП 246601001</w:t>
            </w:r>
          </w:p>
        </w:tc>
        <w:tc>
          <w:tcPr>
            <w:tcW w:w="4642" w:type="dxa"/>
          </w:tcPr>
          <w:p w:rsidR="00D611D6" w:rsidRPr="005E764F" w:rsidRDefault="00D611D6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D6" w:rsidRPr="005E764F" w:rsidTr="00F84395">
        <w:tc>
          <w:tcPr>
            <w:tcW w:w="4928" w:type="dxa"/>
          </w:tcPr>
          <w:p w:rsidR="00D611D6" w:rsidRDefault="00F84395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Красноярскому краю</w:t>
            </w:r>
          </w:p>
          <w:p w:rsidR="00F84395" w:rsidRPr="005E764F" w:rsidRDefault="00F84395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ГБУЗ ККВФД л/с 71192А00771)</w:t>
            </w:r>
          </w:p>
        </w:tc>
        <w:tc>
          <w:tcPr>
            <w:tcW w:w="4642" w:type="dxa"/>
          </w:tcPr>
          <w:p w:rsidR="00D611D6" w:rsidRPr="005E764F" w:rsidRDefault="00D611D6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D6" w:rsidRPr="005E764F" w:rsidTr="00F84395">
        <w:tc>
          <w:tcPr>
            <w:tcW w:w="4928" w:type="dxa"/>
          </w:tcPr>
          <w:p w:rsidR="00D611D6" w:rsidRPr="005E764F" w:rsidRDefault="00F84395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.03224643040000001900</w:t>
            </w:r>
            <w:r w:rsidR="00D611D6" w:rsidRPr="005E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</w:tcPr>
          <w:p w:rsidR="00D611D6" w:rsidRPr="00F84395" w:rsidRDefault="00D611D6" w:rsidP="00D3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1D6" w:rsidRPr="005E764F" w:rsidTr="00F84395">
        <w:tc>
          <w:tcPr>
            <w:tcW w:w="4928" w:type="dxa"/>
          </w:tcPr>
          <w:p w:rsidR="00F84395" w:rsidRDefault="00D611D6" w:rsidP="00D6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4F">
              <w:rPr>
                <w:rFonts w:ascii="Times New Roman" w:hAnsi="Times New Roman" w:cs="Times New Roman"/>
                <w:sz w:val="24"/>
                <w:szCs w:val="24"/>
              </w:rPr>
              <w:t>в Отделении Красноярск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</w:p>
          <w:p w:rsidR="00F84395" w:rsidRDefault="00F84395" w:rsidP="00D6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УФК по Красноярскому краю</w:t>
            </w:r>
            <w:r w:rsidR="00D611D6" w:rsidRPr="005E7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11D6" w:rsidRPr="005E764F" w:rsidRDefault="00D611D6" w:rsidP="00D6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4F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 xml:space="preserve">, К/с № 40102810245370000011,  </w:t>
            </w:r>
            <w:r w:rsidRPr="005E764F"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</w:p>
        </w:tc>
        <w:tc>
          <w:tcPr>
            <w:tcW w:w="4642" w:type="dxa"/>
          </w:tcPr>
          <w:p w:rsidR="00D611D6" w:rsidRPr="005E764F" w:rsidRDefault="00D611D6" w:rsidP="00D6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D6" w:rsidRDefault="00D611D6" w:rsidP="00D611D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F66" w:rsidRPr="005E764F" w:rsidRDefault="00272F66" w:rsidP="00D611D6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D6" w:rsidRPr="005E764F" w:rsidTr="00F84395">
        <w:tc>
          <w:tcPr>
            <w:tcW w:w="4928" w:type="dxa"/>
          </w:tcPr>
          <w:p w:rsidR="004B3495" w:rsidRPr="005E764F" w:rsidRDefault="004B3495" w:rsidP="00D6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8"/>
              <w:tblOverlap w:val="never"/>
              <w:tblW w:w="4926" w:type="dxa"/>
              <w:tblLook w:val="04A0" w:firstRow="1" w:lastRow="0" w:firstColumn="1" w:lastColumn="0" w:noHBand="0" w:noVBand="1"/>
            </w:tblPr>
            <w:tblGrid>
              <w:gridCol w:w="4926"/>
            </w:tblGrid>
            <w:tr w:rsidR="00D611D6" w:rsidRPr="005E764F" w:rsidTr="008B1200">
              <w:tc>
                <w:tcPr>
                  <w:tcW w:w="4926" w:type="dxa"/>
                </w:tcPr>
                <w:p w:rsidR="00272F66" w:rsidRPr="005E764F" w:rsidRDefault="00272F66" w:rsidP="00D611D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D611D6" w:rsidRPr="005E764F" w:rsidRDefault="00D611D6" w:rsidP="00D611D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E7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врач</w:t>
                  </w:r>
                </w:p>
              </w:tc>
            </w:tr>
            <w:tr w:rsidR="00D611D6" w:rsidRPr="005E764F" w:rsidTr="008B1200">
              <w:trPr>
                <w:trHeight w:val="433"/>
              </w:trPr>
              <w:tc>
                <w:tcPr>
                  <w:tcW w:w="4926" w:type="dxa"/>
                </w:tcPr>
                <w:p w:rsidR="00D611D6" w:rsidRPr="005E764F" w:rsidRDefault="00D611D6" w:rsidP="00D611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 Николаев В.М</w:t>
                  </w:r>
                </w:p>
                <w:p w:rsidR="00D611D6" w:rsidRPr="005E764F" w:rsidRDefault="00D611D6" w:rsidP="00D611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D611D6" w:rsidRPr="005E764F" w:rsidRDefault="00D611D6" w:rsidP="00D6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4B3495" w:rsidRDefault="004B3495" w:rsidP="00D6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F66" w:rsidRPr="005E764F" w:rsidRDefault="00272F66" w:rsidP="00D6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8"/>
              <w:tblOverlap w:val="never"/>
              <w:tblW w:w="4926" w:type="dxa"/>
              <w:tblLook w:val="04A0" w:firstRow="1" w:lastRow="0" w:firstColumn="1" w:lastColumn="0" w:noHBand="0" w:noVBand="1"/>
            </w:tblPr>
            <w:tblGrid>
              <w:gridCol w:w="4926"/>
            </w:tblGrid>
            <w:tr w:rsidR="00D611D6" w:rsidRPr="005E764F" w:rsidTr="008B1200">
              <w:tc>
                <w:tcPr>
                  <w:tcW w:w="4926" w:type="dxa"/>
                </w:tcPr>
                <w:p w:rsidR="00D611D6" w:rsidRPr="005E764F" w:rsidRDefault="00D611D6" w:rsidP="00D611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D611D6" w:rsidRPr="005E764F" w:rsidTr="008B1200">
              <w:trPr>
                <w:trHeight w:val="433"/>
              </w:trPr>
              <w:tc>
                <w:tcPr>
                  <w:tcW w:w="4926" w:type="dxa"/>
                </w:tcPr>
                <w:p w:rsidR="00D611D6" w:rsidRPr="005E764F" w:rsidRDefault="00864F87" w:rsidP="00D611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 </w:t>
                  </w:r>
                </w:p>
                <w:p w:rsidR="00D611D6" w:rsidRPr="005E764F" w:rsidRDefault="00D611D6" w:rsidP="00D611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  <w:p w:rsidR="00D611D6" w:rsidRPr="005E764F" w:rsidRDefault="00D611D6" w:rsidP="00D611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11D6" w:rsidRPr="005E764F" w:rsidRDefault="00D611D6" w:rsidP="00D6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83F" w:rsidRPr="00B01FBE" w:rsidRDefault="0003783F" w:rsidP="00B01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3783F" w:rsidRPr="00B01FBE" w:rsidSect="009B3E0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63" w:rsidRDefault="00FA1263" w:rsidP="00E05B13">
      <w:pPr>
        <w:spacing w:after="0" w:line="240" w:lineRule="auto"/>
      </w:pPr>
      <w:r>
        <w:separator/>
      </w:r>
    </w:p>
  </w:endnote>
  <w:endnote w:type="continuationSeparator" w:id="0">
    <w:p w:rsidR="00FA1263" w:rsidRDefault="00FA1263" w:rsidP="00E0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63" w:rsidRDefault="00FA1263" w:rsidP="00E05B13">
      <w:pPr>
        <w:spacing w:after="0" w:line="240" w:lineRule="auto"/>
      </w:pPr>
      <w:r>
        <w:separator/>
      </w:r>
    </w:p>
  </w:footnote>
  <w:footnote w:type="continuationSeparator" w:id="0">
    <w:p w:rsidR="00FA1263" w:rsidRDefault="00FA1263" w:rsidP="00E0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1D2C"/>
    <w:multiLevelType w:val="multilevel"/>
    <w:tmpl w:val="CFE2BD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2B22603F"/>
    <w:multiLevelType w:val="hybridMultilevel"/>
    <w:tmpl w:val="0BB810A6"/>
    <w:lvl w:ilvl="0" w:tplc="E21A93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229CE"/>
    <w:multiLevelType w:val="hybridMultilevel"/>
    <w:tmpl w:val="0BB810A6"/>
    <w:lvl w:ilvl="0" w:tplc="E21A93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3F14"/>
    <w:multiLevelType w:val="hybridMultilevel"/>
    <w:tmpl w:val="0BB810A6"/>
    <w:lvl w:ilvl="0" w:tplc="E21A93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3F"/>
    <w:rsid w:val="0003783F"/>
    <w:rsid w:val="000D2FF4"/>
    <w:rsid w:val="00123BCD"/>
    <w:rsid w:val="00237C87"/>
    <w:rsid w:val="00264FA7"/>
    <w:rsid w:val="00272F66"/>
    <w:rsid w:val="002C01CB"/>
    <w:rsid w:val="00346BBE"/>
    <w:rsid w:val="003529D9"/>
    <w:rsid w:val="003872D4"/>
    <w:rsid w:val="003E7D37"/>
    <w:rsid w:val="00402A10"/>
    <w:rsid w:val="004062A3"/>
    <w:rsid w:val="004B3495"/>
    <w:rsid w:val="004D0B23"/>
    <w:rsid w:val="00513190"/>
    <w:rsid w:val="005672D7"/>
    <w:rsid w:val="005E764F"/>
    <w:rsid w:val="00676185"/>
    <w:rsid w:val="00685959"/>
    <w:rsid w:val="00693278"/>
    <w:rsid w:val="006B7996"/>
    <w:rsid w:val="006C10AA"/>
    <w:rsid w:val="006D2DF2"/>
    <w:rsid w:val="006F48DA"/>
    <w:rsid w:val="007802AE"/>
    <w:rsid w:val="00864F87"/>
    <w:rsid w:val="008725DA"/>
    <w:rsid w:val="00904F51"/>
    <w:rsid w:val="0090766D"/>
    <w:rsid w:val="00940E25"/>
    <w:rsid w:val="00984AF9"/>
    <w:rsid w:val="009B3E0B"/>
    <w:rsid w:val="00A44267"/>
    <w:rsid w:val="00A4565B"/>
    <w:rsid w:val="00A97DFE"/>
    <w:rsid w:val="00B01FBE"/>
    <w:rsid w:val="00B927E3"/>
    <w:rsid w:val="00BC0E54"/>
    <w:rsid w:val="00BD201A"/>
    <w:rsid w:val="00C47B19"/>
    <w:rsid w:val="00C607F6"/>
    <w:rsid w:val="00C97D82"/>
    <w:rsid w:val="00D32430"/>
    <w:rsid w:val="00D611D6"/>
    <w:rsid w:val="00D74DE5"/>
    <w:rsid w:val="00DB16D9"/>
    <w:rsid w:val="00DC12DE"/>
    <w:rsid w:val="00DC20AF"/>
    <w:rsid w:val="00DE1B8F"/>
    <w:rsid w:val="00E05B13"/>
    <w:rsid w:val="00E46E7E"/>
    <w:rsid w:val="00E64892"/>
    <w:rsid w:val="00E675FC"/>
    <w:rsid w:val="00E812A1"/>
    <w:rsid w:val="00F01E90"/>
    <w:rsid w:val="00F44B1E"/>
    <w:rsid w:val="00F84395"/>
    <w:rsid w:val="00FA0B1B"/>
    <w:rsid w:val="00FA1263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4AAA"/>
  <w15:docId w15:val="{4AAF98AD-1D03-476A-8DFE-C85A026A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9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4267"/>
    <w:pPr>
      <w:ind w:left="720"/>
      <w:contextualSpacing/>
    </w:pPr>
  </w:style>
  <w:style w:type="paragraph" w:styleId="a7">
    <w:name w:val="No Spacing"/>
    <w:uiPriority w:val="1"/>
    <w:qFormat/>
    <w:rsid w:val="00264FA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C0E5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0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5B13"/>
  </w:style>
  <w:style w:type="paragraph" w:styleId="ab">
    <w:name w:val="footer"/>
    <w:basedOn w:val="a"/>
    <w:link w:val="ac"/>
    <w:uiPriority w:val="99"/>
    <w:unhideWhenUsed/>
    <w:rsid w:val="00E0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iarsk_vf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28DE-9BB9-4E27-937E-E89378D1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Михайленко Николаевна</cp:lastModifiedBy>
  <cp:revision>14</cp:revision>
  <cp:lastPrinted>2019-02-04T08:03:00Z</cp:lastPrinted>
  <dcterms:created xsi:type="dcterms:W3CDTF">2020-03-05T05:09:00Z</dcterms:created>
  <dcterms:modified xsi:type="dcterms:W3CDTF">2021-04-23T09:02:00Z</dcterms:modified>
</cp:coreProperties>
</file>